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281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6556"/>
      </w:tblGrid>
      <w:tr w:rsidR="00CC0842" w:rsidTr="00145B71">
        <w:tc>
          <w:tcPr>
            <w:tcW w:w="2725" w:type="dxa"/>
          </w:tcPr>
          <w:p w:rsidR="00CC0842" w:rsidRDefault="00145B71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ــم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145B71">
        <w:tc>
          <w:tcPr>
            <w:tcW w:w="272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145B7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145B71">
        <w:tc>
          <w:tcPr>
            <w:tcW w:w="2725" w:type="dxa"/>
          </w:tcPr>
          <w:p w:rsidR="00CC0842" w:rsidRDefault="00145B71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ـم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  <w:bookmarkStart w:id="0" w:name="_GoBack"/>
            <w:bookmarkEnd w:id="0"/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45B71" w:rsidRDefault="00145B71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D22562" w:rsidRDefault="00CC0842" w:rsidP="00145B71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145B7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66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479"/>
      </w:tblGrid>
      <w:tr w:rsidR="00CC0842" w:rsidTr="00145B71">
        <w:tc>
          <w:tcPr>
            <w:tcW w:w="2185" w:type="dxa"/>
          </w:tcPr>
          <w:p w:rsidR="00CC0842" w:rsidRDefault="00145B71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ات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145B71">
        <w:tc>
          <w:tcPr>
            <w:tcW w:w="218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  <w:r w:rsidR="00145B7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45B71" w:rsidRDefault="00145B71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D22562" w:rsidRDefault="00CC0842" w:rsidP="00145B71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75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7479"/>
      </w:tblGrid>
      <w:tr w:rsidR="00CC0842" w:rsidTr="00145B71">
        <w:tc>
          <w:tcPr>
            <w:tcW w:w="2275" w:type="dxa"/>
          </w:tcPr>
          <w:p w:rsidR="00CC0842" w:rsidRDefault="00145B71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145B71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  <w:r w:rsidR="00145B7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145B71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  <w:r w:rsidR="00145B71"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45B71" w:rsidRDefault="00145B71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D22562" w:rsidRPr="00CC0842" w:rsidRDefault="00CC0842" w:rsidP="00145B71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D1" w:rsidRDefault="00CB27D1" w:rsidP="00CD1C62">
      <w:pPr>
        <w:spacing w:after="0" w:line="240" w:lineRule="auto"/>
      </w:pPr>
      <w:r>
        <w:separator/>
      </w:r>
    </w:p>
  </w:endnote>
  <w:endnote w:type="continuationSeparator" w:id="0">
    <w:p w:rsidR="00CB27D1" w:rsidRDefault="00CB27D1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D1" w:rsidRDefault="00CB27D1" w:rsidP="00CD1C62">
      <w:pPr>
        <w:spacing w:after="0" w:line="240" w:lineRule="auto"/>
      </w:pPr>
      <w:r>
        <w:separator/>
      </w:r>
    </w:p>
  </w:footnote>
  <w:footnote w:type="continuationSeparator" w:id="0">
    <w:p w:rsidR="00CB27D1" w:rsidRDefault="00CB27D1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5B71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B40760"/>
    <w:rsid w:val="00B56AC1"/>
    <w:rsid w:val="00CB27D1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2B20-8E17-4666-B880-44133D4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6</cp:revision>
  <cp:lastPrinted>2012-10-08T09:26:00Z</cp:lastPrinted>
  <dcterms:created xsi:type="dcterms:W3CDTF">2012-10-05T17:56:00Z</dcterms:created>
  <dcterms:modified xsi:type="dcterms:W3CDTF">2020-08-17T05:10:00Z</dcterms:modified>
</cp:coreProperties>
</file>